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41" w:rsidRDefault="00E2656D">
      <w:r>
        <w:rPr>
          <w:noProof/>
        </w:rPr>
        <w:drawing>
          <wp:anchor distT="0" distB="0" distL="114300" distR="114300" simplePos="0" relativeHeight="251729920" behindDoc="0" locked="0" layoutInCell="1" allowOverlap="1" wp14:anchorId="76268CDD" wp14:editId="3FF6F6BE">
            <wp:simplePos x="0" y="0"/>
            <wp:positionH relativeFrom="margin">
              <wp:posOffset>4839077</wp:posOffset>
            </wp:positionH>
            <wp:positionV relativeFrom="paragraph">
              <wp:posOffset>8357856</wp:posOffset>
            </wp:positionV>
            <wp:extent cx="956310" cy="68027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ino's Pizz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555" cy="68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C60E9E6" wp14:editId="5CF9FE09">
            <wp:simplePos x="0" y="0"/>
            <wp:positionH relativeFrom="column">
              <wp:posOffset>128257</wp:posOffset>
            </wp:positionH>
            <wp:positionV relativeFrom="paragraph">
              <wp:posOffset>8366911</wp:posOffset>
            </wp:positionV>
            <wp:extent cx="985862" cy="671679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nny'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3" b="13158"/>
                    <a:stretch/>
                  </pic:blipFill>
                  <pic:spPr bwMode="auto">
                    <a:xfrm>
                      <a:off x="0" y="0"/>
                      <a:ext cx="985862" cy="67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370424D" wp14:editId="04AC46D0">
            <wp:simplePos x="0" y="0"/>
            <wp:positionH relativeFrom="column">
              <wp:posOffset>2980099</wp:posOffset>
            </wp:positionH>
            <wp:positionV relativeFrom="paragraph">
              <wp:posOffset>10562</wp:posOffset>
            </wp:positionV>
            <wp:extent cx="951723" cy="658018"/>
            <wp:effectExtent l="0" t="0" r="1270" b="8890"/>
            <wp:wrapNone/>
            <wp:docPr id="12" name="Picture 12" descr="C:\Users\wybinow-sherreice\AppData\Local\Microsoft\Windows\INetCache\Content.MSO\6A2ABF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ybinow-sherreice\AppData\Local\Microsoft\Windows\INetCache\Content.MSO\6A2ABFA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92" cy="6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593464A" wp14:editId="1DFC5236">
            <wp:simplePos x="0" y="0"/>
            <wp:positionH relativeFrom="column">
              <wp:posOffset>5787378</wp:posOffset>
            </wp:positionH>
            <wp:positionV relativeFrom="paragraph">
              <wp:posOffset>-9161</wp:posOffset>
            </wp:positionV>
            <wp:extent cx="1041742" cy="683778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nny'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3" b="13158"/>
                    <a:stretch/>
                  </pic:blipFill>
                  <pic:spPr bwMode="auto">
                    <a:xfrm>
                      <a:off x="0" y="0"/>
                      <a:ext cx="1041742" cy="68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91524B" wp14:editId="100EC238">
            <wp:simplePos x="0" y="0"/>
            <wp:positionH relativeFrom="margin">
              <wp:posOffset>4878542</wp:posOffset>
            </wp:positionH>
            <wp:positionV relativeFrom="paragraph">
              <wp:posOffset>-33630</wp:posOffset>
            </wp:positionV>
            <wp:extent cx="932815" cy="6889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omin Br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4A1BD7E" wp14:editId="4BEF4FA2">
            <wp:simplePos x="0" y="0"/>
            <wp:positionH relativeFrom="column">
              <wp:posOffset>3939766</wp:posOffset>
            </wp:positionH>
            <wp:positionV relativeFrom="paragraph">
              <wp:posOffset>7545</wp:posOffset>
            </wp:positionV>
            <wp:extent cx="953632" cy="66103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d Nav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29" cy="6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4CCFD71" wp14:editId="67238B86">
            <wp:simplePos x="0" y="0"/>
            <wp:positionH relativeFrom="margin">
              <wp:posOffset>5795727</wp:posOffset>
            </wp:positionH>
            <wp:positionV relativeFrom="paragraph">
              <wp:posOffset>8321644</wp:posOffset>
            </wp:positionV>
            <wp:extent cx="1065899" cy="716613"/>
            <wp:effectExtent l="0" t="0" r="1270" b="7620"/>
            <wp:wrapNone/>
            <wp:docPr id="24" name="Picture 24" descr="C:\Users\wybinow-sherreice\AppData\Local\Microsoft\Windows\INetCache\Content.MSO\9C204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ybinow-sherreice\AppData\Local\Microsoft\Windows\INetCache\Content.MSO\9C2041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0" cy="7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72D">
        <w:rPr>
          <w:noProof/>
        </w:rPr>
        <w:drawing>
          <wp:anchor distT="0" distB="0" distL="114300" distR="114300" simplePos="0" relativeHeight="251697152" behindDoc="0" locked="0" layoutInCell="1" allowOverlap="1" wp14:anchorId="741EFFFF" wp14:editId="644FC109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062404" cy="742050"/>
            <wp:effectExtent l="0" t="0" r="444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by-Tuesday-Log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404" cy="74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D39">
        <w:rPr>
          <w:noProof/>
        </w:rPr>
        <w:drawing>
          <wp:anchor distT="0" distB="0" distL="114300" distR="114300" simplePos="0" relativeHeight="251682816" behindDoc="0" locked="0" layoutInCell="1" allowOverlap="1" wp14:anchorId="3716991E" wp14:editId="78FCE4E5">
            <wp:simplePos x="0" y="0"/>
            <wp:positionH relativeFrom="column">
              <wp:posOffset>52754</wp:posOffset>
            </wp:positionH>
            <wp:positionV relativeFrom="paragraph">
              <wp:posOffset>4413738</wp:posOffset>
            </wp:positionV>
            <wp:extent cx="1076325" cy="703385"/>
            <wp:effectExtent l="0" t="0" r="0" b="1905"/>
            <wp:wrapNone/>
            <wp:docPr id="1" name="Picture 1" descr="C:\Users\wybinow-sherreice\AppData\Local\Microsoft\Windows\INetCache\Content.MSO\9C204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ybinow-sherreice\AppData\Local\Microsoft\Windows\INetCache\Content.MSO\9C2041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52" cy="70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3AF4B5" wp14:editId="38CAA2FD">
                <wp:simplePos x="0" y="0"/>
                <wp:positionH relativeFrom="margin">
                  <wp:align>center</wp:align>
                </wp:positionH>
                <wp:positionV relativeFrom="paragraph">
                  <wp:posOffset>940338</wp:posOffset>
                </wp:positionV>
                <wp:extent cx="4185139" cy="55505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139" cy="555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19B3" w:rsidRPr="00CC0A49" w:rsidRDefault="000F19B3" w:rsidP="000F19B3">
                            <w:pPr>
                              <w:spacing w:line="240" w:lineRule="auto"/>
                              <w:jc w:val="center"/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A49"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per Solutions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3AF4B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74.05pt;width:329.55pt;height:437.05pt;z-index:251736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0F19B3" w:rsidRPr="00CC0A49" w:rsidRDefault="000F19B3" w:rsidP="000F19B3">
                      <w:pPr>
                        <w:spacing w:line="240" w:lineRule="auto"/>
                        <w:jc w:val="center"/>
                        <w:rPr>
                          <w:rFonts w:ascii="Bahnschrift Condensed" w:hAnsi="Bahnschrift Condense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A49">
                        <w:rPr>
                          <w:rFonts w:ascii="Bahnschrift Condensed" w:hAnsi="Bahnschrift Condense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per Solutions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FB0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107831</wp:posOffset>
            </wp:positionH>
            <wp:positionV relativeFrom="paragraph">
              <wp:posOffset>8792</wp:posOffset>
            </wp:positionV>
            <wp:extent cx="4826489" cy="8475785"/>
            <wp:effectExtent l="0" t="0" r="0" b="1905"/>
            <wp:wrapNone/>
            <wp:docPr id="38" name="Picture 38" descr="Christmas gifts in the snow on white background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gifts in the snow on white background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4"/>
                    <a:stretch/>
                  </pic:blipFill>
                  <pic:spPr bwMode="auto">
                    <a:xfrm>
                      <a:off x="0" y="0"/>
                      <a:ext cx="4839219" cy="84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680768" behindDoc="0" locked="0" layoutInCell="1" allowOverlap="1" wp14:anchorId="5175BA40" wp14:editId="2C770676">
            <wp:simplePos x="0" y="0"/>
            <wp:positionH relativeFrom="column">
              <wp:posOffset>52754</wp:posOffset>
            </wp:positionH>
            <wp:positionV relativeFrom="paragraph">
              <wp:posOffset>3631223</wp:posOffset>
            </wp:positionV>
            <wp:extent cx="1073687" cy="80863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back Steakhou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61" cy="80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723776" behindDoc="0" locked="0" layoutInCell="1" allowOverlap="1" wp14:anchorId="33F7C193" wp14:editId="42C9EB5C">
            <wp:simplePos x="0" y="0"/>
            <wp:positionH relativeFrom="margin">
              <wp:posOffset>2064707</wp:posOffset>
            </wp:positionH>
            <wp:positionV relativeFrom="paragraph">
              <wp:posOffset>8365299</wp:posOffset>
            </wp:positionV>
            <wp:extent cx="906606" cy="666634"/>
            <wp:effectExtent l="0" t="0" r="8255" b="635"/>
            <wp:wrapNone/>
            <wp:docPr id="33" name="Picture 33" descr="Image result for Vida Gift 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ida Gift Card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06" cy="6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721728" behindDoc="0" locked="0" layoutInCell="1" allowOverlap="1" wp14:anchorId="7956DE3C" wp14:editId="1498A5F3">
            <wp:simplePos x="0" y="0"/>
            <wp:positionH relativeFrom="column">
              <wp:posOffset>1108553</wp:posOffset>
            </wp:positionH>
            <wp:positionV relativeFrom="paragraph">
              <wp:posOffset>8365299</wp:posOffset>
            </wp:positionV>
            <wp:extent cx="966009" cy="670386"/>
            <wp:effectExtent l="0" t="0" r="5715" b="0"/>
            <wp:wrapNone/>
            <wp:docPr id="32" name="Picture 32" descr="Image result for xbox 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xbox Car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 t="7630" r="5280" b="10164"/>
                    <a:stretch/>
                  </pic:blipFill>
                  <pic:spPr bwMode="auto">
                    <a:xfrm>
                      <a:off x="0" y="0"/>
                      <a:ext cx="985927" cy="6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725824" behindDoc="0" locked="0" layoutInCell="1" allowOverlap="1" wp14:anchorId="56810125" wp14:editId="2E15CEB8">
            <wp:simplePos x="0" y="0"/>
            <wp:positionH relativeFrom="margin">
              <wp:align>center</wp:align>
            </wp:positionH>
            <wp:positionV relativeFrom="paragraph">
              <wp:posOffset>8360837</wp:posOffset>
            </wp:positionV>
            <wp:extent cx="916300" cy="67183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by-Tuesday-Log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727872" behindDoc="0" locked="0" layoutInCell="1" allowOverlap="1" wp14:anchorId="091CAEF9" wp14:editId="2C713870">
            <wp:simplePos x="0" y="0"/>
            <wp:positionH relativeFrom="column">
              <wp:posOffset>3878214</wp:posOffset>
            </wp:positionH>
            <wp:positionV relativeFrom="paragraph">
              <wp:posOffset>8356948</wp:posOffset>
            </wp:positionV>
            <wp:extent cx="972458" cy="6864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back Steakhou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58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693056" behindDoc="0" locked="0" layoutInCell="1" allowOverlap="1" wp14:anchorId="78A1B560" wp14:editId="6EB81264">
            <wp:simplePos x="0" y="0"/>
            <wp:positionH relativeFrom="margin">
              <wp:posOffset>77245</wp:posOffset>
            </wp:positionH>
            <wp:positionV relativeFrom="paragraph">
              <wp:posOffset>7701419</wp:posOffset>
            </wp:positionV>
            <wp:extent cx="1047324" cy="688278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omin Bra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46" cy="69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691008" behindDoc="0" locked="0" layoutInCell="1" allowOverlap="1" wp14:anchorId="33682293" wp14:editId="3D0325BD">
            <wp:simplePos x="0" y="0"/>
            <wp:positionH relativeFrom="column">
              <wp:posOffset>58540</wp:posOffset>
            </wp:positionH>
            <wp:positionV relativeFrom="paragraph">
              <wp:posOffset>7012879</wp:posOffset>
            </wp:positionV>
            <wp:extent cx="1068200" cy="69018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d Nav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00" cy="6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684864" behindDoc="0" locked="0" layoutInCell="1" allowOverlap="1" wp14:anchorId="3C96D425" wp14:editId="015561DE">
            <wp:simplePos x="0" y="0"/>
            <wp:positionH relativeFrom="margin">
              <wp:posOffset>52193</wp:posOffset>
            </wp:positionH>
            <wp:positionV relativeFrom="paragraph">
              <wp:posOffset>5100181</wp:posOffset>
            </wp:positionV>
            <wp:extent cx="1064712" cy="649276"/>
            <wp:effectExtent l="0" t="0" r="2540" b="0"/>
            <wp:wrapNone/>
            <wp:docPr id="5" name="Picture 5" descr="Image result for Vida Gift 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ida Gift Card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71" cy="6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709440" behindDoc="0" locked="0" layoutInCell="1" allowOverlap="1" wp14:anchorId="60D61291" wp14:editId="0F932603">
            <wp:simplePos x="0" y="0"/>
            <wp:positionH relativeFrom="margin">
              <wp:posOffset>5793288</wp:posOffset>
            </wp:positionH>
            <wp:positionV relativeFrom="paragraph">
              <wp:posOffset>3359063</wp:posOffset>
            </wp:positionV>
            <wp:extent cx="1058793" cy="72651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ino's Pizz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21" cy="72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719680" behindDoc="0" locked="0" layoutInCell="1" allowOverlap="1" wp14:anchorId="0370A8E0" wp14:editId="140B40B7">
            <wp:simplePos x="0" y="0"/>
            <wp:positionH relativeFrom="margin">
              <wp:posOffset>5798457</wp:posOffset>
            </wp:positionH>
            <wp:positionV relativeFrom="paragraph">
              <wp:posOffset>7583714</wp:posOffset>
            </wp:positionV>
            <wp:extent cx="1059180" cy="762000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de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" t="7027" r="3457" b="9827"/>
                    <a:stretch/>
                  </pic:blipFill>
                  <pic:spPr bwMode="auto">
                    <a:xfrm>
                      <a:off x="0" y="0"/>
                      <a:ext cx="1059534" cy="7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717632" behindDoc="0" locked="0" layoutInCell="1" allowOverlap="1" wp14:anchorId="5AE3F839" wp14:editId="76B68250">
            <wp:simplePos x="0" y="0"/>
            <wp:positionH relativeFrom="margin">
              <wp:align>right</wp:align>
            </wp:positionH>
            <wp:positionV relativeFrom="paragraph">
              <wp:posOffset>6262915</wp:posOffset>
            </wp:positionV>
            <wp:extent cx="1064895" cy="666478"/>
            <wp:effectExtent l="0" t="0" r="1905" b="635"/>
            <wp:wrapNone/>
            <wp:docPr id="30" name="Picture 30" descr="C:\Users\wybinow-sherreice\AppData\Local\Microsoft\Windows\INetCache\Content.MSO\6A2ABF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ybinow-sherreice\AppData\Local\Microsoft\Windows\INetCache\Content.MSO\6A2ABFA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12">
        <w:rPr>
          <w:noProof/>
        </w:rPr>
        <w:drawing>
          <wp:anchor distT="0" distB="0" distL="114300" distR="114300" simplePos="0" relativeHeight="251660288" behindDoc="0" locked="0" layoutInCell="1" allowOverlap="1" wp14:anchorId="2FF6F780" wp14:editId="3081C750">
            <wp:simplePos x="0" y="0"/>
            <wp:positionH relativeFrom="margin">
              <wp:posOffset>1124858</wp:posOffset>
            </wp:positionH>
            <wp:positionV relativeFrom="paragraph">
              <wp:posOffset>7257</wp:posOffset>
            </wp:positionV>
            <wp:extent cx="899886" cy="649605"/>
            <wp:effectExtent l="0" t="0" r="0" b="0"/>
            <wp:wrapNone/>
            <wp:docPr id="9" name="Picture 9" descr="Image result for Vida Gift 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ida Gift Card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17" cy="65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D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674370</wp:posOffset>
                </wp:positionV>
                <wp:extent cx="4775200" cy="5550535"/>
                <wp:effectExtent l="0" t="0" r="0" b="1206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555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B3" w:rsidRDefault="000F19B3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CC0A49" w:rsidRDefault="00CC0A49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0F19B3" w:rsidRDefault="000F19B3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0F19B3" w:rsidRDefault="000F19B3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9E4FD8" w:rsidRPr="00CC0A49" w:rsidRDefault="000F19B3" w:rsidP="009E4FD8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9E4FD8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 </w:t>
                            </w:r>
                            <w:r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9E4FD8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oper </w:t>
                            </w:r>
                            <w:r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E4FD8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za, </w:t>
                            </w:r>
                            <w:r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E4FD8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5B</w:t>
                            </w:r>
                            <w:r w:rsidR="00FE67B4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9E4FD8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den, </w:t>
                            </w:r>
                            <w:r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J</w:t>
                            </w:r>
                            <w:r w:rsidR="009E4FD8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8103</w:t>
                            </w:r>
                          </w:p>
                          <w:p w:rsidR="009E4FD8" w:rsidRPr="00CC0A49" w:rsidRDefault="009E4FD8" w:rsidP="009E4FD8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: (856) 968-8820</w:t>
                            </w:r>
                            <w:r w:rsidR="00FE67B4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0F19B3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FE67B4" w:rsidRPr="00CC0A49"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(856) 968-8820</w:t>
                            </w:r>
                          </w:p>
                          <w:p w:rsidR="00FE67B4" w:rsidRPr="00CC0A49" w:rsidRDefault="00FE67B4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C0A49">
                              <w:rPr>
                                <w:rFonts w:ascii="Berlin Sans FB Demi" w:hAnsi="Berlin Sans FB Demi"/>
                                <w:b/>
                                <w:caps/>
                                <w:sz w:val="24"/>
                                <w:szCs w:val="24"/>
                              </w:rPr>
                              <w:t>EMAIL:</w:t>
                            </w:r>
                            <w:r w:rsidRPr="00CC0A49">
                              <w:rPr>
                                <w:rFonts w:ascii="Berlin Sans FB Demi" w:hAnsi="Berlin Sans FB Demi"/>
                                <w:b/>
                                <w:cap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Pr="00CC0A49">
                                <w:rPr>
                                  <w:rStyle w:val="Hyperlink"/>
                                  <w:rFonts w:ascii="Berlin Sans FB Demi" w:hAnsi="Berlin Sans FB Demi"/>
                                  <w:b/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cOOPERSOLUTIONSCENTER@COOPERHEALTH.EDU</w:t>
                              </w:r>
                            </w:hyperlink>
                            <w:r w:rsidRPr="00CC0A49"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6C12" w:rsidRDefault="006F6C12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6F6C12" w:rsidRPr="00CC0A49" w:rsidRDefault="009E4FD8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0A49"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NOW CARRYING </w:t>
                            </w:r>
                          </w:p>
                          <w:p w:rsidR="009E4FD8" w:rsidRPr="00CC0A49" w:rsidRDefault="009E4FD8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0A49">
                              <w:rPr>
                                <w:rFonts w:ascii="Berlin Sans FB Demi" w:hAnsi="Berlin Sans FB Demi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IFT CARDS</w:t>
                            </w:r>
                          </w:p>
                          <w:p w:rsidR="006F6C12" w:rsidRPr="00AB7D7D" w:rsidRDefault="006F6C12" w:rsidP="009E4F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C00000"/>
                              </w:rPr>
                            </w:pPr>
                          </w:p>
                          <w:p w:rsidR="000F19B3" w:rsidRPr="00CC0A49" w:rsidRDefault="009E4FD8" w:rsidP="009E4FD8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CC0A49">
                              <w:rPr>
                                <w:rFonts w:ascii="Bahnschrift SemiBold" w:hAnsi="Bahnschrift SemiBold"/>
                                <w:b/>
                                <w:caps/>
                                <w:sz w:val="28"/>
                                <w:szCs w:val="28"/>
                              </w:rPr>
                              <w:t>aCCEPTABLE PAYMENT</w:t>
                            </w:r>
                            <w:r w:rsidR="00FE67B4" w:rsidRPr="00CC0A49">
                              <w:rPr>
                                <w:rFonts w:ascii="Bahnschrift SemiBold" w:hAnsi="Bahnschrift SemiBold"/>
                                <w:b/>
                                <w:caps/>
                                <w:sz w:val="28"/>
                                <w:szCs w:val="28"/>
                              </w:rPr>
                              <w:t>:</w:t>
                            </w:r>
                            <w:r w:rsidRPr="00CC0A49">
                              <w:rPr>
                                <w:rFonts w:ascii="Bahnschrift SemiBold" w:hAnsi="Bahnschrift SemiBold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cASH, </w:t>
                            </w:r>
                            <w:r w:rsidR="00EA0FB0" w:rsidRPr="00CC0A49">
                              <w:rPr>
                                <w:rFonts w:ascii="Bahnschrift SemiBold" w:hAnsi="Bahnschrift SemiBold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CHECK, </w:t>
                            </w:r>
                            <w:r w:rsidRPr="00CC0A49">
                              <w:rPr>
                                <w:rFonts w:ascii="Bahnschrift SemiBold" w:hAnsi="Bahnschrift SemiBold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cHARGE </w:t>
                            </w:r>
                          </w:p>
                          <w:p w:rsidR="009E4FD8" w:rsidRPr="00CC0A49" w:rsidRDefault="009E4FD8" w:rsidP="009E4FD8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CC0A49">
                              <w:rPr>
                                <w:rFonts w:ascii="Bahnschrift SemiBold" w:hAnsi="Bahnschrift SemiBold"/>
                                <w:b/>
                                <w:caps/>
                                <w:sz w:val="28"/>
                                <w:szCs w:val="28"/>
                              </w:rPr>
                              <w:t>OR PAYROLL DEDUCTION</w:t>
                            </w:r>
                          </w:p>
                          <w:p w:rsidR="009E4FD8" w:rsidRPr="0070161F" w:rsidRDefault="009E4FD8" w:rsidP="009E4FD8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161F">
                              <w:rPr>
                                <w:rFonts w:ascii="Berlin Sans FB Demi" w:hAnsi="Berlin Sans FB Demi"/>
                                <w:b/>
                                <w:caps/>
                                <w:color w:val="0070C0"/>
                                <w:sz w:val="20"/>
                                <w:szCs w:val="20"/>
                              </w:rPr>
                              <w:t>*FEES AND RESTRICTIONS MAY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27" type="#_x0000_t202" style="position:absolute;margin-left:84pt;margin-top:53.1pt;width:376pt;height:437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" filled="f" stroked="f" strokeweight=".5pt">
                <v:textbox inset=",7.2pt,,0">
                  <w:txbxContent>
                    <w:p w:rsidR="000F19B3" w:rsidRDefault="000F19B3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16"/>
                          <w:szCs w:val="16"/>
                        </w:rPr>
                      </w:pPr>
                    </w:p>
                    <w:p w:rsidR="00CC0A49" w:rsidRDefault="00CC0A49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16"/>
                          <w:szCs w:val="16"/>
                        </w:rPr>
                      </w:pPr>
                    </w:p>
                    <w:p w:rsidR="000F19B3" w:rsidRDefault="000F19B3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32"/>
                          <w:szCs w:val="32"/>
                        </w:rPr>
                      </w:pPr>
                    </w:p>
                    <w:p w:rsidR="000F19B3" w:rsidRDefault="000F19B3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32"/>
                          <w:szCs w:val="32"/>
                        </w:rPr>
                      </w:pPr>
                    </w:p>
                    <w:p w:rsidR="009E4FD8" w:rsidRPr="00CC0A49" w:rsidRDefault="000F19B3" w:rsidP="009E4FD8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9E4FD8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 </w:t>
                      </w:r>
                      <w:r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9E4FD8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oper </w:t>
                      </w:r>
                      <w:r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E4FD8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za, </w:t>
                      </w:r>
                      <w:r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E4FD8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5B</w:t>
                      </w:r>
                      <w:r w:rsidR="00FE67B4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9E4FD8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den, </w:t>
                      </w:r>
                      <w:r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J</w:t>
                      </w:r>
                      <w:r w:rsidR="009E4FD8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8103</w:t>
                      </w:r>
                    </w:p>
                    <w:p w:rsidR="009E4FD8" w:rsidRPr="00CC0A49" w:rsidRDefault="009E4FD8" w:rsidP="009E4FD8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: (856) 968-8820</w:t>
                      </w:r>
                      <w:r w:rsidR="00FE67B4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0F19B3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FE67B4" w:rsidRPr="00CC0A49"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(856) 968-8820</w:t>
                      </w:r>
                    </w:p>
                    <w:p w:rsidR="00FE67B4" w:rsidRPr="00CC0A49" w:rsidRDefault="00FE67B4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24"/>
                          <w:szCs w:val="24"/>
                        </w:rPr>
                      </w:pPr>
                      <w:r w:rsidRPr="00CC0A49">
                        <w:rPr>
                          <w:rFonts w:ascii="Berlin Sans FB Demi" w:hAnsi="Berlin Sans FB Demi"/>
                          <w:b/>
                          <w:caps/>
                          <w:sz w:val="24"/>
                          <w:szCs w:val="24"/>
                        </w:rPr>
                        <w:t>EMAIL:</w:t>
                      </w:r>
                      <w:r w:rsidRPr="00CC0A49">
                        <w:rPr>
                          <w:rFonts w:ascii="Berlin Sans FB Demi" w:hAnsi="Berlin Sans FB Demi"/>
                          <w:b/>
                          <w:cap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Pr="00CC0A49">
                          <w:rPr>
                            <w:rStyle w:val="Hyperlink"/>
                            <w:rFonts w:ascii="Berlin Sans FB Demi" w:hAnsi="Berlin Sans FB Demi"/>
                            <w:b/>
                            <w:caps/>
                            <w:color w:val="0070C0"/>
                            <w:sz w:val="24"/>
                            <w:szCs w:val="24"/>
                          </w:rPr>
                          <w:t>cOOPERSOLUTIONSCENTER@COOPERHEALTH.EDU</w:t>
                        </w:r>
                      </w:hyperlink>
                      <w:r w:rsidRPr="00CC0A49"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6C12" w:rsidRDefault="006F6C12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24"/>
                          <w:szCs w:val="24"/>
                        </w:rPr>
                      </w:pPr>
                    </w:p>
                    <w:p w:rsidR="006F6C12" w:rsidRPr="00CC0A49" w:rsidRDefault="009E4FD8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0A49"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NOW CARRYING </w:t>
                      </w:r>
                    </w:p>
                    <w:p w:rsidR="009E4FD8" w:rsidRPr="00CC0A49" w:rsidRDefault="009E4FD8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0A49">
                        <w:rPr>
                          <w:rFonts w:ascii="Berlin Sans FB Demi" w:hAnsi="Berlin Sans FB Demi"/>
                          <w:b/>
                          <w:caps/>
                          <w:color w:val="C0000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GIFT CARDS</w:t>
                      </w:r>
                    </w:p>
                    <w:p w:rsidR="006F6C12" w:rsidRPr="00AB7D7D" w:rsidRDefault="006F6C12" w:rsidP="009E4FD8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C00000"/>
                        </w:rPr>
                      </w:pPr>
                    </w:p>
                    <w:p w:rsidR="000F19B3" w:rsidRPr="00CC0A49" w:rsidRDefault="009E4FD8" w:rsidP="009E4FD8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b/>
                          <w:caps/>
                          <w:sz w:val="28"/>
                          <w:szCs w:val="28"/>
                        </w:rPr>
                      </w:pPr>
                      <w:r w:rsidRPr="00CC0A49">
                        <w:rPr>
                          <w:rFonts w:ascii="Bahnschrift SemiBold" w:hAnsi="Bahnschrift SemiBold"/>
                          <w:b/>
                          <w:caps/>
                          <w:sz w:val="28"/>
                          <w:szCs w:val="28"/>
                        </w:rPr>
                        <w:t>aCCEPTABLE PAYMENT</w:t>
                      </w:r>
                      <w:r w:rsidR="00FE67B4" w:rsidRPr="00CC0A49">
                        <w:rPr>
                          <w:rFonts w:ascii="Bahnschrift SemiBold" w:hAnsi="Bahnschrift SemiBold"/>
                          <w:b/>
                          <w:caps/>
                          <w:sz w:val="28"/>
                          <w:szCs w:val="28"/>
                        </w:rPr>
                        <w:t>:</w:t>
                      </w:r>
                      <w:r w:rsidRPr="00CC0A49">
                        <w:rPr>
                          <w:rFonts w:ascii="Bahnschrift SemiBold" w:hAnsi="Bahnschrift SemiBold"/>
                          <w:b/>
                          <w:caps/>
                          <w:sz w:val="28"/>
                          <w:szCs w:val="28"/>
                        </w:rPr>
                        <w:t xml:space="preserve"> cASH, </w:t>
                      </w:r>
                      <w:r w:rsidR="00EA0FB0" w:rsidRPr="00CC0A49">
                        <w:rPr>
                          <w:rFonts w:ascii="Bahnschrift SemiBold" w:hAnsi="Bahnschrift SemiBold"/>
                          <w:b/>
                          <w:caps/>
                          <w:sz w:val="28"/>
                          <w:szCs w:val="28"/>
                        </w:rPr>
                        <w:t xml:space="preserve">CHECK, </w:t>
                      </w:r>
                      <w:r w:rsidRPr="00CC0A49">
                        <w:rPr>
                          <w:rFonts w:ascii="Bahnschrift SemiBold" w:hAnsi="Bahnschrift SemiBold"/>
                          <w:b/>
                          <w:caps/>
                          <w:sz w:val="28"/>
                          <w:szCs w:val="28"/>
                        </w:rPr>
                        <w:t xml:space="preserve">cHARGE </w:t>
                      </w:r>
                    </w:p>
                    <w:p w:rsidR="009E4FD8" w:rsidRPr="00CC0A49" w:rsidRDefault="009E4FD8" w:rsidP="009E4FD8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b/>
                          <w:caps/>
                          <w:sz w:val="28"/>
                          <w:szCs w:val="28"/>
                        </w:rPr>
                      </w:pPr>
                      <w:r w:rsidRPr="00CC0A49">
                        <w:rPr>
                          <w:rFonts w:ascii="Bahnschrift SemiBold" w:hAnsi="Bahnschrift SemiBold"/>
                          <w:b/>
                          <w:caps/>
                          <w:sz w:val="28"/>
                          <w:szCs w:val="28"/>
                        </w:rPr>
                        <w:t>OR PAYROLL DEDUCTION</w:t>
                      </w:r>
                    </w:p>
                    <w:p w:rsidR="009E4FD8" w:rsidRPr="0070161F" w:rsidRDefault="009E4FD8" w:rsidP="009E4FD8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b/>
                          <w:caps/>
                          <w:color w:val="0070C0"/>
                          <w:sz w:val="20"/>
                          <w:szCs w:val="20"/>
                        </w:rPr>
                      </w:pPr>
                      <w:r w:rsidRPr="0070161F">
                        <w:rPr>
                          <w:rFonts w:ascii="Berlin Sans FB Demi" w:hAnsi="Berlin Sans FB Demi"/>
                          <w:b/>
                          <w:caps/>
                          <w:color w:val="0070C0"/>
                          <w:sz w:val="20"/>
                          <w:szCs w:val="20"/>
                        </w:rPr>
                        <w:t>*FEES AND RESTRICTIONS MAY A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13F">
        <w:rPr>
          <w:noProof/>
        </w:rPr>
        <w:drawing>
          <wp:anchor distT="0" distB="0" distL="114300" distR="114300" simplePos="0" relativeHeight="251701248" behindDoc="0" locked="0" layoutInCell="1" allowOverlap="1" wp14:anchorId="739018D4" wp14:editId="7A156D7B">
            <wp:simplePos x="0" y="0"/>
            <wp:positionH relativeFrom="margin">
              <wp:posOffset>5791200</wp:posOffset>
            </wp:positionH>
            <wp:positionV relativeFrom="paragraph">
              <wp:posOffset>6934200</wp:posOffset>
            </wp:positionV>
            <wp:extent cx="1064895" cy="651990"/>
            <wp:effectExtent l="0" t="0" r="1905" b="0"/>
            <wp:wrapNone/>
            <wp:docPr id="22" name="Picture 22" descr="Image result for xbox 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xbox Car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 t="7630" r="5280" b="10164"/>
                    <a:stretch/>
                  </pic:blipFill>
                  <pic:spPr bwMode="auto">
                    <a:xfrm>
                      <a:off x="0" y="0"/>
                      <a:ext cx="1064895" cy="6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3F">
        <w:rPr>
          <w:noProof/>
        </w:rPr>
        <w:drawing>
          <wp:anchor distT="0" distB="0" distL="114300" distR="114300" simplePos="0" relativeHeight="251715584" behindDoc="0" locked="0" layoutInCell="1" allowOverlap="1" wp14:anchorId="6205BC08" wp14:editId="110B6796">
            <wp:simplePos x="0" y="0"/>
            <wp:positionH relativeFrom="margin">
              <wp:align>right</wp:align>
            </wp:positionH>
            <wp:positionV relativeFrom="paragraph">
              <wp:posOffset>2043612</wp:posOffset>
            </wp:positionV>
            <wp:extent cx="1066800" cy="650875"/>
            <wp:effectExtent l="0" t="0" r="0" b="0"/>
            <wp:wrapNone/>
            <wp:docPr id="29" name="Picture 29" descr="C:\Users\wybinow-sherreice\AppData\Local\Microsoft\Windows\INetCache\Content.MSO\9C204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ybinow-sherreice\AppData\Local\Microsoft\Windows\INetCache\Content.MSO\9C2041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3F">
        <w:rPr>
          <w:noProof/>
        </w:rPr>
        <w:drawing>
          <wp:anchor distT="0" distB="0" distL="114300" distR="114300" simplePos="0" relativeHeight="251713536" behindDoc="0" locked="0" layoutInCell="1" allowOverlap="1" wp14:anchorId="2A4ED1B2" wp14:editId="2CCF5E13">
            <wp:simplePos x="0" y="0"/>
            <wp:positionH relativeFrom="margin">
              <wp:posOffset>5791200</wp:posOffset>
            </wp:positionH>
            <wp:positionV relativeFrom="paragraph">
              <wp:posOffset>5602333</wp:posOffset>
            </wp:positionV>
            <wp:extent cx="1064895" cy="690245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d Nav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3F">
        <w:rPr>
          <w:noProof/>
        </w:rPr>
        <w:drawing>
          <wp:anchor distT="0" distB="0" distL="114300" distR="114300" simplePos="0" relativeHeight="251711488" behindDoc="0" locked="0" layoutInCell="1" allowOverlap="1" wp14:anchorId="6960FC5C" wp14:editId="48BE36AE">
            <wp:simplePos x="0" y="0"/>
            <wp:positionH relativeFrom="margin">
              <wp:align>right</wp:align>
            </wp:positionH>
            <wp:positionV relativeFrom="paragraph">
              <wp:posOffset>4872990</wp:posOffset>
            </wp:positionV>
            <wp:extent cx="1066049" cy="775970"/>
            <wp:effectExtent l="0" t="0" r="127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BOX Live Gol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49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3F">
        <w:rPr>
          <w:noProof/>
        </w:rPr>
        <w:drawing>
          <wp:anchor distT="0" distB="0" distL="114300" distR="114300" simplePos="0" relativeHeight="251707392" behindDoc="0" locked="0" layoutInCell="1" allowOverlap="1" wp14:anchorId="624BC52A" wp14:editId="0FD7C47D">
            <wp:simplePos x="0" y="0"/>
            <wp:positionH relativeFrom="margin">
              <wp:align>right</wp:align>
            </wp:positionH>
            <wp:positionV relativeFrom="paragraph">
              <wp:posOffset>4071257</wp:posOffset>
            </wp:positionV>
            <wp:extent cx="1059195" cy="80899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back Steakhou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3F">
        <w:rPr>
          <w:noProof/>
        </w:rPr>
        <w:drawing>
          <wp:anchor distT="0" distB="0" distL="114300" distR="114300" simplePos="0" relativeHeight="251703296" behindDoc="0" locked="0" layoutInCell="1" allowOverlap="1" wp14:anchorId="596F29BB" wp14:editId="18A0CED1">
            <wp:simplePos x="0" y="0"/>
            <wp:positionH relativeFrom="margin">
              <wp:align>right</wp:align>
            </wp:positionH>
            <wp:positionV relativeFrom="paragraph">
              <wp:posOffset>2670628</wp:posOffset>
            </wp:positionV>
            <wp:extent cx="1064895" cy="68888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omin Brand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6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99200" behindDoc="0" locked="0" layoutInCell="1" allowOverlap="1" wp14:anchorId="51BEF94B" wp14:editId="266EA3FD">
            <wp:simplePos x="0" y="0"/>
            <wp:positionH relativeFrom="margin">
              <wp:posOffset>5793105</wp:posOffset>
            </wp:positionH>
            <wp:positionV relativeFrom="paragraph">
              <wp:posOffset>1400175</wp:posOffset>
            </wp:positionV>
            <wp:extent cx="1064895" cy="650240"/>
            <wp:effectExtent l="0" t="0" r="1905" b="0"/>
            <wp:wrapNone/>
            <wp:docPr id="21" name="Picture 21" descr="Image result for Vida Gift 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ida Gift Card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88960" behindDoc="0" locked="0" layoutInCell="1" allowOverlap="1" wp14:anchorId="0D5E4FCE" wp14:editId="76284A8E">
            <wp:simplePos x="0" y="0"/>
            <wp:positionH relativeFrom="column">
              <wp:posOffset>57150</wp:posOffset>
            </wp:positionH>
            <wp:positionV relativeFrom="paragraph">
              <wp:posOffset>6391275</wp:posOffset>
            </wp:positionV>
            <wp:extent cx="1064895" cy="622935"/>
            <wp:effectExtent l="0" t="0" r="1905" b="5715"/>
            <wp:wrapNone/>
            <wp:docPr id="7" name="Picture 7" descr="C:\Users\wybinow-sherreice\AppData\Local\Microsoft\Windows\INetCache\Content.MSO\6A2ABF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ybinow-sherreice\AppData\Local\Microsoft\Windows\INetCache\Content.MSO\6A2ABFA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14" cy="6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86912" behindDoc="0" locked="0" layoutInCell="1" allowOverlap="1" wp14:anchorId="477518C4" wp14:editId="724401E6">
            <wp:simplePos x="0" y="0"/>
            <wp:positionH relativeFrom="column">
              <wp:posOffset>57149</wp:posOffset>
            </wp:positionH>
            <wp:positionV relativeFrom="paragraph">
              <wp:posOffset>5743575</wp:posOffset>
            </wp:positionV>
            <wp:extent cx="1064895" cy="651990"/>
            <wp:effectExtent l="0" t="0" r="1905" b="0"/>
            <wp:wrapNone/>
            <wp:docPr id="6" name="Picture 6" descr="Image result for xbox 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xbox Car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 t="7630" r="5280" b="10164"/>
                    <a:stretch/>
                  </pic:blipFill>
                  <pic:spPr bwMode="auto">
                    <a:xfrm>
                      <a:off x="0" y="0"/>
                      <a:ext cx="1070653" cy="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78720" behindDoc="0" locked="0" layoutInCell="1" allowOverlap="1" wp14:anchorId="569BBC0C" wp14:editId="2F89FAD1">
            <wp:simplePos x="0" y="0"/>
            <wp:positionH relativeFrom="margin">
              <wp:posOffset>57150</wp:posOffset>
            </wp:positionH>
            <wp:positionV relativeFrom="paragraph">
              <wp:posOffset>2876550</wp:posOffset>
            </wp:positionV>
            <wp:extent cx="106680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de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" t="7027" r="3457" b="9827"/>
                    <a:stretch/>
                  </pic:blipFill>
                  <pic:spPr bwMode="auto">
                    <a:xfrm>
                      <a:off x="0" y="0"/>
                      <a:ext cx="1067587" cy="76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76672" behindDoc="0" locked="0" layoutInCell="1" allowOverlap="1" wp14:anchorId="2F0B2759" wp14:editId="59F15D7E">
            <wp:simplePos x="0" y="0"/>
            <wp:positionH relativeFrom="column">
              <wp:posOffset>57150</wp:posOffset>
            </wp:positionH>
            <wp:positionV relativeFrom="paragraph">
              <wp:posOffset>2133600</wp:posOffset>
            </wp:positionV>
            <wp:extent cx="1066573" cy="74358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by-Tuesday-Log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39" cy="74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74624" behindDoc="0" locked="0" layoutInCell="1" allowOverlap="1" wp14:anchorId="3621998F" wp14:editId="420CD11A">
            <wp:simplePos x="0" y="0"/>
            <wp:positionH relativeFrom="column">
              <wp:posOffset>57150</wp:posOffset>
            </wp:positionH>
            <wp:positionV relativeFrom="paragraph">
              <wp:posOffset>1358900</wp:posOffset>
            </wp:positionV>
            <wp:extent cx="1066049" cy="77597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BOX Live Gol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49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70528" behindDoc="0" locked="0" layoutInCell="1" allowOverlap="1" wp14:anchorId="0E4427E0" wp14:editId="67BA740B">
            <wp:simplePos x="0" y="0"/>
            <wp:positionH relativeFrom="column">
              <wp:posOffset>57150</wp:posOffset>
            </wp:positionH>
            <wp:positionV relativeFrom="paragraph">
              <wp:posOffset>657225</wp:posOffset>
            </wp:positionV>
            <wp:extent cx="1066800" cy="7016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ino's Pizz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67" cy="70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62336" behindDoc="0" locked="0" layoutInCell="1" allowOverlap="1" wp14:anchorId="6CD39F32" wp14:editId="0D8F201A">
            <wp:simplePos x="0" y="0"/>
            <wp:positionH relativeFrom="column">
              <wp:posOffset>2017395</wp:posOffset>
            </wp:positionH>
            <wp:positionV relativeFrom="paragraph">
              <wp:posOffset>9680</wp:posOffset>
            </wp:positionV>
            <wp:extent cx="961619" cy="652145"/>
            <wp:effectExtent l="0" t="0" r="0" b="0"/>
            <wp:wrapNone/>
            <wp:docPr id="10" name="Picture 10" descr="Image result for xbox 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xbox Car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 t="7630" r="5280" b="10164"/>
                    <a:stretch/>
                  </pic:blipFill>
                  <pic:spPr bwMode="auto">
                    <a:xfrm>
                      <a:off x="0" y="0"/>
                      <a:ext cx="961619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B">
        <w:rPr>
          <w:noProof/>
        </w:rPr>
        <w:drawing>
          <wp:anchor distT="0" distB="0" distL="114300" distR="114300" simplePos="0" relativeHeight="251658240" behindDoc="0" locked="0" layoutInCell="1" allowOverlap="1" wp14:anchorId="4A6EFD7A" wp14:editId="1EFF0192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1066800" cy="650875"/>
            <wp:effectExtent l="0" t="0" r="0" b="0"/>
            <wp:wrapNone/>
            <wp:docPr id="8" name="Picture 8" descr="C:\Users\wybinow-sherreice\AppData\Local\Microsoft\Windows\INetCache\Content.MSO\9C204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ybinow-sherreice\AppData\Local\Microsoft\Windows\INetCache\Content.MSO\9C2041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D4">
        <w:t xml:space="preserve">                               </w:t>
      </w:r>
      <w:r w:rsidR="00B779D4">
        <w:rPr>
          <w:noProof/>
        </w:rPr>
        <w:t xml:space="preserve">    </w:t>
      </w:r>
      <w:bookmarkStart w:id="0" w:name="_GoBack"/>
      <w:bookmarkEnd w:id="0"/>
    </w:p>
    <w:sectPr w:rsidR="00003941" w:rsidSect="00571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EB"/>
    <w:rsid w:val="00003941"/>
    <w:rsid w:val="000F19B3"/>
    <w:rsid w:val="001333B9"/>
    <w:rsid w:val="0026640F"/>
    <w:rsid w:val="005711EB"/>
    <w:rsid w:val="006F6C12"/>
    <w:rsid w:val="0070161F"/>
    <w:rsid w:val="0079372D"/>
    <w:rsid w:val="00813D39"/>
    <w:rsid w:val="009E4FD8"/>
    <w:rsid w:val="00AB7D7D"/>
    <w:rsid w:val="00B779D4"/>
    <w:rsid w:val="00CC0A49"/>
    <w:rsid w:val="00E2656D"/>
    <w:rsid w:val="00EA0FB0"/>
    <w:rsid w:val="00F5413F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18A53"/>
  <w15:chartTrackingRefBased/>
  <w15:docId w15:val="{2FA5CBC2-3498-4F87-9090-80F1959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cOOPERSOLUTIONSCENTER@COOPERHEALTH.EDU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mailto:cOOPERSOLUTIONSCENTER@COOPERHEALTH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7.pn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CD8D-8A6C-4710-950A-676EAB91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University Health Car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inow, Sherreice</dc:creator>
  <cp:keywords/>
  <dc:description/>
  <cp:lastModifiedBy>Wybinow, Sherreice</cp:lastModifiedBy>
  <cp:revision>9</cp:revision>
  <cp:lastPrinted>2020-10-29T14:34:00Z</cp:lastPrinted>
  <dcterms:created xsi:type="dcterms:W3CDTF">2020-10-29T12:41:00Z</dcterms:created>
  <dcterms:modified xsi:type="dcterms:W3CDTF">2020-10-29T14:39:00Z</dcterms:modified>
</cp:coreProperties>
</file>